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86"/>
        <w:gridCol w:w="438"/>
        <w:gridCol w:w="1699"/>
        <w:gridCol w:w="2349"/>
      </w:tblGrid>
      <w:tr w:rsidR="00EC1B4A" w:rsidTr="00617EAC">
        <w:tc>
          <w:tcPr>
            <w:tcW w:w="9576" w:type="dxa"/>
            <w:gridSpan w:val="5"/>
          </w:tcPr>
          <w:p w:rsidR="00EC1B4A" w:rsidRPr="003844DD" w:rsidRDefault="00EC1B4A" w:rsidP="00EC1B4A">
            <w:pPr>
              <w:jc w:val="center"/>
              <w:rPr>
                <w:b/>
                <w:color w:val="000000"/>
                <w:szCs w:val="24"/>
                <w:u w:val="single"/>
              </w:rPr>
            </w:pPr>
            <w:bookmarkStart w:id="0" w:name="_GoBack"/>
            <w:bookmarkEnd w:id="0"/>
            <w:r w:rsidRPr="0062691A">
              <w:rPr>
                <w:b/>
                <w:color w:val="000000"/>
                <w:szCs w:val="24"/>
                <w:u w:val="single"/>
              </w:rPr>
              <w:t>APPLICATION FORM – SCHOLARSHIP FOR STUDENT</w:t>
            </w:r>
            <w:r>
              <w:rPr>
                <w:b/>
                <w:bCs/>
                <w:color w:val="000000"/>
                <w:szCs w:val="24"/>
              </w:rPr>
              <w:tab/>
            </w:r>
          </w:p>
        </w:tc>
      </w:tr>
      <w:tr w:rsidR="00EC1B4A" w:rsidTr="00617EAC">
        <w:tc>
          <w:tcPr>
            <w:tcW w:w="9576" w:type="dxa"/>
            <w:gridSpan w:val="5"/>
            <w:shd w:val="clear" w:color="auto" w:fill="A6A6A6" w:themeFill="background1" w:themeFillShade="A6"/>
          </w:tcPr>
          <w:p w:rsidR="00EC1B4A" w:rsidRDefault="00EC1B4A" w:rsidP="00EC1B4A">
            <w:pPr>
              <w:tabs>
                <w:tab w:val="left" w:pos="7485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UDENT INFORMATION</w:t>
            </w:r>
            <w:r>
              <w:rPr>
                <w:b/>
                <w:bCs/>
                <w:color w:val="000000"/>
                <w:szCs w:val="24"/>
              </w:rPr>
              <w:tab/>
            </w: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240" w:type="dxa"/>
            <w:gridSpan w:val="2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SN / National ID:</w:t>
            </w:r>
          </w:p>
        </w:tc>
        <w:tc>
          <w:tcPr>
            <w:tcW w:w="3240" w:type="dxa"/>
            <w:gridSpan w:val="2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 of Birth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398" w:type="dxa"/>
            <w:gridSpan w:val="4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3240" w:type="dxa"/>
            <w:gridSpan w:val="2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3240" w:type="dxa"/>
            <w:gridSpan w:val="2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240" w:type="dxa"/>
            <w:gridSpan w:val="2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rade:</w:t>
            </w:r>
          </w:p>
        </w:tc>
        <w:tc>
          <w:tcPr>
            <w:tcW w:w="3240" w:type="dxa"/>
            <w:gridSpan w:val="2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1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PA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9576" w:type="dxa"/>
            <w:gridSpan w:val="5"/>
            <w:shd w:val="clear" w:color="auto" w:fill="A6A6A6" w:themeFill="background1" w:themeFillShade="A6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ARENT / GURADIAN INFORMATION</w:t>
            </w: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79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398" w:type="dxa"/>
            <w:gridSpan w:val="4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279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279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79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Income:</w:t>
            </w:r>
          </w:p>
        </w:tc>
        <w:tc>
          <w:tcPr>
            <w:tcW w:w="279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 of Dependents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fession:</w:t>
            </w:r>
          </w:p>
        </w:tc>
        <w:tc>
          <w:tcPr>
            <w:tcW w:w="7398" w:type="dxa"/>
            <w:gridSpan w:val="4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E0F04" w:rsidRDefault="00EE0F04" w:rsidP="00EC1B4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3406"/>
        <w:gridCol w:w="1426"/>
        <w:gridCol w:w="2377"/>
      </w:tblGrid>
      <w:tr w:rsidR="00EC1B4A" w:rsidTr="00617EAC">
        <w:tc>
          <w:tcPr>
            <w:tcW w:w="9576" w:type="dxa"/>
            <w:gridSpan w:val="4"/>
            <w:shd w:val="clear" w:color="auto" w:fill="A6A6A6" w:themeFill="background1" w:themeFillShade="A6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CHOOL INFORMATION</w:t>
            </w: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me:</w:t>
            </w:r>
          </w:p>
        </w:tc>
        <w:tc>
          <w:tcPr>
            <w:tcW w:w="7398" w:type="dxa"/>
            <w:gridSpan w:val="3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398" w:type="dxa"/>
            <w:gridSpan w:val="3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351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351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351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9576" w:type="dxa"/>
            <w:gridSpan w:val="4"/>
            <w:shd w:val="clear" w:color="auto" w:fill="A6A6A6" w:themeFill="background1" w:themeFillShade="A6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INCIPAL OF THE SCHOOL</w:t>
            </w: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51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21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351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44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C1B4A" w:rsidRDefault="00EC1B4A" w:rsidP="00EC1B4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2"/>
        <w:gridCol w:w="5448"/>
      </w:tblGrid>
      <w:tr w:rsidR="00EC1B4A" w:rsidTr="00617EAC">
        <w:tc>
          <w:tcPr>
            <w:tcW w:w="9576" w:type="dxa"/>
            <w:gridSpan w:val="2"/>
            <w:shd w:val="clear" w:color="auto" w:fill="A6A6A6" w:themeFill="background1" w:themeFillShade="A6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UITION FEES, BOOKS, TRAVEL COSTS AND GRANT INFORMATION</w:t>
            </w:r>
          </w:p>
        </w:tc>
      </w:tr>
      <w:tr w:rsidR="00EC1B4A" w:rsidTr="00617EAC">
        <w:tc>
          <w:tcPr>
            <w:tcW w:w="39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uition Fees (Yearly):</w:t>
            </w:r>
          </w:p>
        </w:tc>
        <w:tc>
          <w:tcPr>
            <w:tcW w:w="559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3978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Amount (Yearly):</w:t>
            </w:r>
          </w:p>
        </w:tc>
        <w:tc>
          <w:tcPr>
            <w:tcW w:w="559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C1B4A" w:rsidTr="00617EAC">
        <w:tc>
          <w:tcPr>
            <w:tcW w:w="9576" w:type="dxa"/>
            <w:gridSpan w:val="2"/>
            <w:shd w:val="clear" w:color="auto" w:fill="A6A6A6" w:themeFill="background1" w:themeFillShade="A6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REIF DESCRIPTION OF HOW REQUESTED GRANT WILL BE SPENT</w:t>
            </w:r>
          </w:p>
        </w:tc>
      </w:tr>
      <w:tr w:rsidR="00EC1B4A" w:rsidTr="00EC1B4A">
        <w:trPr>
          <w:trHeight w:val="35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C1B4A" w:rsidRDefault="00EC1B4A" w:rsidP="00EC1B4A">
      <w:pPr>
        <w:tabs>
          <w:tab w:val="left" w:pos="270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630"/>
        <w:gridCol w:w="2800"/>
        <w:gridCol w:w="1421"/>
        <w:gridCol w:w="2031"/>
      </w:tblGrid>
      <w:tr w:rsidR="00EC1B4A" w:rsidTr="00617EAC">
        <w:tc>
          <w:tcPr>
            <w:tcW w:w="9576" w:type="dxa"/>
            <w:gridSpan w:val="5"/>
            <w:shd w:val="clear" w:color="auto" w:fill="A6A6A6" w:themeFill="background1" w:themeFillShade="A6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 OF THE STUDENT</w:t>
            </w:r>
          </w:p>
        </w:tc>
      </w:tr>
      <w:tr w:rsidR="00EC1B4A" w:rsidTr="00617EAC">
        <w:sdt>
          <w:sdtPr>
            <w:rPr>
              <w:b/>
              <w:bCs/>
              <w:color w:val="000000"/>
              <w:szCs w:val="24"/>
            </w:rPr>
            <w:id w:val="1990975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EC1B4A" w:rsidRDefault="00EC1B4A" w:rsidP="00EC1B4A">
                <w:pPr>
                  <w:jc w:val="right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4"/>
                  </w:rPr>
                  <w:t>☒</w:t>
                </w:r>
              </w:p>
            </w:tc>
          </w:sdtContent>
        </w:sdt>
        <w:tc>
          <w:tcPr>
            <w:tcW w:w="9108" w:type="dxa"/>
            <w:gridSpan w:val="4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 do hereby certify that above information is correct and true. Upon receiving the grant/scholarship,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i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) I do agree to send Quarterly and Yearly report card to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Bestower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Foundation via email at </w:t>
            </w:r>
            <w:hyperlink r:id="rId7" w:history="1">
              <w:r w:rsidRPr="00E65955">
                <w:rPr>
                  <w:rStyle w:val="Hyperlink"/>
                  <w:b/>
                  <w:bCs/>
                  <w:szCs w:val="24"/>
                </w:rPr>
                <w:t>info@bestower.org</w:t>
              </w:r>
            </w:hyperlink>
            <w:r>
              <w:rPr>
                <w:b/>
                <w:bCs/>
                <w:color w:val="000000"/>
                <w:szCs w:val="24"/>
              </w:rPr>
              <w:t xml:space="preserve"> ; and ii) I authorize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Bestower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Foundation to use my name and photo for purposes associated with fundraising and fulfilling foundation’s goals.</w:t>
            </w:r>
          </w:p>
        </w:tc>
      </w:tr>
      <w:tr w:rsidR="00EC1B4A" w:rsidTr="00617EAC">
        <w:tc>
          <w:tcPr>
            <w:tcW w:w="3168" w:type="dxa"/>
            <w:gridSpan w:val="2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 of the Student:</w:t>
            </w:r>
          </w:p>
        </w:tc>
        <w:tc>
          <w:tcPr>
            <w:tcW w:w="2880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40" w:type="dxa"/>
          </w:tcPr>
          <w:p w:rsidR="00EC1B4A" w:rsidRDefault="00EC1B4A" w:rsidP="00EC1B4A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088" w:type="dxa"/>
          </w:tcPr>
          <w:p w:rsidR="00EC1B4A" w:rsidRDefault="00EC1B4A" w:rsidP="00EC1B4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C1B4A" w:rsidRPr="00EC1B4A" w:rsidRDefault="00EC1B4A" w:rsidP="00EC1B4A"/>
    <w:sectPr w:rsidR="00EC1B4A" w:rsidRPr="00EC1B4A" w:rsidSect="00EE0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BE" w:rsidRDefault="00DD30BE" w:rsidP="000F7E00">
      <w:pPr>
        <w:spacing w:after="0" w:line="240" w:lineRule="auto"/>
      </w:pPr>
      <w:r>
        <w:separator/>
      </w:r>
    </w:p>
  </w:endnote>
  <w:endnote w:type="continuationSeparator" w:id="0">
    <w:p w:rsidR="00DD30BE" w:rsidRDefault="00DD30BE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</w:tblGrid>
    <w:tr w:rsidR="009D420D" w:rsidTr="00D624DC">
      <w:trPr>
        <w:trHeight w:val="825"/>
      </w:trPr>
      <w:tc>
        <w:tcPr>
          <w:tcW w:w="782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BE" w:rsidRDefault="00DD30BE" w:rsidP="000F7E00">
      <w:pPr>
        <w:spacing w:after="0" w:line="240" w:lineRule="auto"/>
      </w:pPr>
      <w:r>
        <w:separator/>
      </w:r>
    </w:p>
  </w:footnote>
  <w:footnote w:type="continuationSeparator" w:id="0">
    <w:p w:rsidR="00DD30BE" w:rsidRDefault="00DD30BE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DD30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1" o:spid="_x0000_s2057" type="#_x0000_t75" style="position:absolute;margin-left:0;margin-top:0;width:467.45pt;height:452.7pt;z-index:-251657216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7194"/>
    </w:tblGrid>
    <w:tr w:rsidR="0043534F" w:rsidTr="00EC2933">
      <w:trPr>
        <w:trHeight w:val="2160"/>
      </w:trPr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43534F" w:rsidP="00407241">
          <w:pPr>
            <w:pStyle w:val="Header"/>
            <w:jc w:val="right"/>
          </w:pPr>
          <w:r w:rsidRPr="0043534F">
            <w:rPr>
              <w:noProof/>
            </w:rPr>
            <w:drawing>
              <wp:inline distT="0" distB="0" distL="0" distR="0">
                <wp:extent cx="1229483" cy="1190625"/>
                <wp:effectExtent l="0" t="0" r="8890" b="0"/>
                <wp:docPr id="5" name="Picture 5" descr="C:\Users\rnabi\Desktop\Reza\Bestowers Foundation\Bestower Foundation Logo Official\Logo_With_TM\BestowerFoundationLogo_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\Bestower Foundation Logo Official\Logo_With_TM\BestowerFoundationLogo_T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24" cy="12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BESTOWER FOUNDATION</w:t>
          </w:r>
          <w:r w:rsid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 xml:space="preserve"> </w:t>
          </w:r>
          <w:r w:rsidR="00090FEE"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™</w:t>
          </w:r>
        </w:p>
        <w:p w:rsidR="00CA41D0" w:rsidRPr="006A1F4A" w:rsidRDefault="00CA41D0">
          <w:pPr>
            <w:pStyle w:val="Header"/>
            <w:rPr>
              <w:rFonts w:ascii="Kokila" w:hAnsi="Kokila" w:cs="Kokila"/>
              <w:b/>
              <w:i/>
              <w:color w:val="7C8F0B"/>
              <w:sz w:val="26"/>
              <w:szCs w:val="26"/>
            </w:rPr>
          </w:pPr>
          <w:r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Spend out of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 xml:space="preserve"> what Lord has provided for you seeking His pleasure </w:t>
          </w:r>
          <w:r w:rsidR="009D420D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a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3F7A9A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02 Kingfisher Drive, Marietta, GA 30062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Web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mail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3" w:history="1">
            <w:r w:rsidR="005A66C9" w:rsidRPr="00792FD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.org</w:t>
            </w:r>
          </w:hyperlink>
        </w:p>
        <w:p w:rsidR="00546F51" w:rsidRPr="00CA41D0" w:rsidRDefault="00546F51" w:rsidP="00EC2933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Phone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571-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4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69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GIVE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Fax</w:t>
          </w:r>
          <w:r w:rsidR="00EC2933">
            <w:rPr>
              <w:rFonts w:ascii="Times New Roman" w:hAnsi="Times New Roman" w:cs="Times New Roman"/>
              <w:color w:val="014C26"/>
              <w:sz w:val="24"/>
              <w:szCs w:val="24"/>
            </w:rPr>
            <w:t>833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: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-</w:t>
          </w:r>
          <w:r w:rsidR="005D663F">
            <w:rPr>
              <w:rFonts w:ascii="Times New Roman" w:hAnsi="Times New Roman" w:cs="Times New Roman"/>
              <w:color w:val="014C26"/>
              <w:sz w:val="24"/>
              <w:szCs w:val="24"/>
            </w:rPr>
            <w:t>BESTOWR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IN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46-4846664</w:t>
          </w:r>
        </w:p>
      </w:tc>
    </w:tr>
  </w:tbl>
  <w:p w:rsidR="00546F51" w:rsidRDefault="00DD30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2" o:spid="_x0000_s2058" type="#_x0000_t75" style="position:absolute;margin-left:0;margin-top:0;width:467.45pt;height:452.7pt;z-index:-251656192;mso-position-horizontal:center;mso-position-horizontal-relative:margin;mso-position-vertical:center;mso-position-vertical-relative:margin" o:allowincell="f">
          <v:imagedata r:id="rId4" o:title="BestowerFND" gain="19661f" blacklevel="22938f"/>
          <w10:wrap anchorx="margin" anchory="margin"/>
        </v:shape>
      </w:pict>
    </w:r>
    <w:r>
      <w:pict>
        <v:shape id="_x0000_i1025" type="#_x0000_t75" style="width:468pt;height:4pt" o:hrpct="0" o:hralign="center" o:hr="t">
          <v:imagedata r:id="rId5" o:title="BD1467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DD30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0" o:spid="_x0000_s2056" type="#_x0000_t75" style="position:absolute;margin-left:0;margin-top:0;width:467.45pt;height:452.7pt;z-index:-251658240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90FEE"/>
    <w:rsid w:val="000B3E13"/>
    <w:rsid w:val="000D0827"/>
    <w:rsid w:val="000F188E"/>
    <w:rsid w:val="000F7E00"/>
    <w:rsid w:val="00111897"/>
    <w:rsid w:val="001253BA"/>
    <w:rsid w:val="001413A6"/>
    <w:rsid w:val="00172D55"/>
    <w:rsid w:val="00180693"/>
    <w:rsid w:val="001868EC"/>
    <w:rsid w:val="001926E0"/>
    <w:rsid w:val="00210A08"/>
    <w:rsid w:val="0021550E"/>
    <w:rsid w:val="00244EA7"/>
    <w:rsid w:val="00247FD1"/>
    <w:rsid w:val="002820EE"/>
    <w:rsid w:val="002D39C6"/>
    <w:rsid w:val="003510D5"/>
    <w:rsid w:val="00374EF3"/>
    <w:rsid w:val="00384C90"/>
    <w:rsid w:val="003853E4"/>
    <w:rsid w:val="0039616A"/>
    <w:rsid w:val="003B0329"/>
    <w:rsid w:val="003D127E"/>
    <w:rsid w:val="003F7A9A"/>
    <w:rsid w:val="003F7CAA"/>
    <w:rsid w:val="00407241"/>
    <w:rsid w:val="00407770"/>
    <w:rsid w:val="00422844"/>
    <w:rsid w:val="0043534F"/>
    <w:rsid w:val="00440EB2"/>
    <w:rsid w:val="0048114E"/>
    <w:rsid w:val="004963DA"/>
    <w:rsid w:val="004C1359"/>
    <w:rsid w:val="004C1AD6"/>
    <w:rsid w:val="00535F62"/>
    <w:rsid w:val="00546F51"/>
    <w:rsid w:val="005869A5"/>
    <w:rsid w:val="005A66C9"/>
    <w:rsid w:val="005C4124"/>
    <w:rsid w:val="005C5588"/>
    <w:rsid w:val="005D663F"/>
    <w:rsid w:val="005E4889"/>
    <w:rsid w:val="006A1191"/>
    <w:rsid w:val="006A1F4A"/>
    <w:rsid w:val="006B0523"/>
    <w:rsid w:val="00727A9F"/>
    <w:rsid w:val="00776ECC"/>
    <w:rsid w:val="007920BF"/>
    <w:rsid w:val="007B3132"/>
    <w:rsid w:val="007B7D36"/>
    <w:rsid w:val="007E58A2"/>
    <w:rsid w:val="00820330"/>
    <w:rsid w:val="00835A8D"/>
    <w:rsid w:val="00872D81"/>
    <w:rsid w:val="00885C34"/>
    <w:rsid w:val="00897317"/>
    <w:rsid w:val="008B74B0"/>
    <w:rsid w:val="008D7B01"/>
    <w:rsid w:val="00903ADC"/>
    <w:rsid w:val="009C767C"/>
    <w:rsid w:val="009D420D"/>
    <w:rsid w:val="00A11A64"/>
    <w:rsid w:val="00A24396"/>
    <w:rsid w:val="00A331BD"/>
    <w:rsid w:val="00A56264"/>
    <w:rsid w:val="00A77E36"/>
    <w:rsid w:val="00A84733"/>
    <w:rsid w:val="00A9702F"/>
    <w:rsid w:val="00AA180B"/>
    <w:rsid w:val="00AA7419"/>
    <w:rsid w:val="00AB28DA"/>
    <w:rsid w:val="00B2070D"/>
    <w:rsid w:val="00B21A1B"/>
    <w:rsid w:val="00B612F2"/>
    <w:rsid w:val="00B879D4"/>
    <w:rsid w:val="00BA0DDA"/>
    <w:rsid w:val="00BB082E"/>
    <w:rsid w:val="00BD7E3B"/>
    <w:rsid w:val="00BE3A8C"/>
    <w:rsid w:val="00BE521E"/>
    <w:rsid w:val="00BF3AC1"/>
    <w:rsid w:val="00BF4470"/>
    <w:rsid w:val="00C02886"/>
    <w:rsid w:val="00C03C8A"/>
    <w:rsid w:val="00C13EBE"/>
    <w:rsid w:val="00C22CC7"/>
    <w:rsid w:val="00C2356C"/>
    <w:rsid w:val="00C46313"/>
    <w:rsid w:val="00CA41D0"/>
    <w:rsid w:val="00CC2520"/>
    <w:rsid w:val="00CF443D"/>
    <w:rsid w:val="00D253FF"/>
    <w:rsid w:val="00D31595"/>
    <w:rsid w:val="00D360F5"/>
    <w:rsid w:val="00D624DC"/>
    <w:rsid w:val="00D84468"/>
    <w:rsid w:val="00D94ED5"/>
    <w:rsid w:val="00DD30BE"/>
    <w:rsid w:val="00DE5F23"/>
    <w:rsid w:val="00DF511F"/>
    <w:rsid w:val="00E90708"/>
    <w:rsid w:val="00E907FD"/>
    <w:rsid w:val="00EC1B4A"/>
    <w:rsid w:val="00EC2933"/>
    <w:rsid w:val="00ED71B7"/>
    <w:rsid w:val="00EE0F04"/>
    <w:rsid w:val="00F5678D"/>
    <w:rsid w:val="00F72BC6"/>
    <w:rsid w:val="00FA704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stower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gi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40DD-E30B-4810-B2CC-640DA441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TO</dc:creator>
  <cp:lastModifiedBy>NTA1</cp:lastModifiedBy>
  <cp:revision>2</cp:revision>
  <cp:lastPrinted>2018-04-18T13:06:00Z</cp:lastPrinted>
  <dcterms:created xsi:type="dcterms:W3CDTF">2018-05-29T20:31:00Z</dcterms:created>
  <dcterms:modified xsi:type="dcterms:W3CDTF">2018-05-29T20:31:00Z</dcterms:modified>
</cp:coreProperties>
</file>